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24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РП-1-3100-2023 Рабочий порядок внутреннего контроля качества измерений при выполнении работ в подразделениях по обеспечению единства измерений ЗАО «М-Стандарт»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lang w:val="ru-RU" w:eastAsia="en-US" w:bidi="ar-SA"/>
        </w:rPr>
        <w:t>РП-1-3100-2023 Рабочий порядок внутреннего контроля качества измерений при выполнении работ в подразделениях по обеспечению единства измерений ЗАО «М-Стандарт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lang w:val="ru-RU" w:eastAsia="en-US" w:bidi="ar-SA"/>
        </w:rPr>
        <w:t>Подготовлено: А.Б. В., специалист 1 категории (по качеству) отдела метрологического обеспечения, стандартизации и экспертных рабо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lang w:val="ru-RU" w:eastAsia="en-US" w:bidi="ar-SA"/>
        </w:rPr>
        <w:t>Подписано: А.Б. В., заместитель генерального директора по метрологии 20.04.2023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lang w:val="ru-RU" w:eastAsia="en-US" w:bidi="ar-SA"/>
        </w:rPr>
        <w:t>ПОЛОЖЕНИЯ ДОКУМЕНТ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Общие_положения_1"/>
      <w:bookmarkEnd w:id="0"/>
      <w:r>
        <w:rPr>
          <w:lang w:val="ru-RU" w:eastAsia="en-US" w:bidi="ar-SA"/>
        </w:rPr>
        <w:t>1 Общие положени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Настоящий рабочий порядок предусматривает регламентирование проведения контроля качества работ, предусматривающих проведение измерений (измерительных работ) – поверка средств измерений (СИ), калибровка СИ, аттестация испытательного оборудования (ИО), измерения характеристик технических средств, испытания СИ в целях утверждения типа и аттестация методик (методов) измерений (в рамках частей работ - опробование методики поверки и иных включающих измерения частей данных работ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Данный рабочий порядок не распространяется на контроль качества при выполнении экспертных работ и частей, содержащих экспертные работы (работ по метрологической экспертизе, анализу результатов проведенных измерений при аттестации методик измерений, испытаниям СИ в целях утверждения тип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Мероприятия внутреннего контроля качества измерительных работ осуществляются в плановом и внеплановом порядк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Плановые мероприятия проводятся согласно планам контроля качества измерительных работ в подразделениях по обеспечению единства измерений (далее – подразделениях ОЕ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Контроль качества измерительных работ внутри подразделений ОЕИ может включать в себя следующие формы мероприятий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- контроль прецизионности измерений с переменными факторами (оператор, время проведения работ, оборудование в зависимости от особенностей вида измерений и технических возможностей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- текущий контроль компетентности персонала и надлежащего проведения измерений в форме анализа/наблюдения за конкретными проводимыми работами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- комбинированный контроль, включающий контроль компетентности и прецизионности (например, при проведении контроля прецизионности с переменным фактором «оператор» для сотрудников также проводится анализ выполнения надлежащего алгоритма измерений, ведения записей и оформления документаци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Контроль может проводиться руководителем подразделения ОЕИ или иным лицом/лицами, определенным руководителем из числа наиболее компетентных сотрудников подразделения (далее - ответственное лиц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В службе по обеспечению единства измерений определены основные подразделения, реализующие виды (подвиды) измерений, в т.ч. в соответствии со специфическим назначением СИ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- отдел обеспечения единства измерений геометрических величин (отдел 4303) – измерения геометрических величин, включая геодезические измерения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- отдел обеспечения единства измерений массы и объема (отдел 4301) – измерения механических величин в части измерений массы, измерения объема веществ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- отдел обеспечения единства измерений механических и виброакустичнских величин (отдел 4302) – измерения мехнических величин в рамках измерений силы и твердости, измерения акустических величин, измерения параметров вибрации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- отдел обеспечения единства измерений времени и частотыт и радиоэлектронных измерений (отдел 4202) – измерения времени и частоты, радиоэлектронные измерения, оптико-физические измерения в средствах связи и коммуникации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- отдел обеспечения единства измерений магнитных величин и неразрушающего контроля (отдел 4201) - измерения магнитных величин, измерения параметров технических средств неразрушающего контроля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- отдел обеспечения единства измерений электрических величин (отдел 4400) – измерения электрических величин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- отдел обеспечения единства измерений физико-химических и оптико-физических величин (отдел 4501) – измерения физико-химического состава и свойств веществ, оптико-физические измерения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- отдел обеспечения единства теплотехнических измерений (отдел 4600) – измерения давления, вакуумные измерения и вакуума, теплофизические и температурные измерения, измерения параметров потока веществ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- отдел обеспечения ионизирующих измерений – измерения характеристик ионизирующих излучений и ядерных констант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- отдел обеспечения единства измерений параметров потока и расхода веществ (отдел 4101-2) – измерения расхода веществ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ru-RU" w:eastAsia="en-US" w:bidi="ar-SA"/>
        </w:rPr>
        <w:t>Все сотрудники подразделений ОЕИ, не являющиеся сотрудниками указанных основных подразделений, но проводящие работы в рамках указанных видов измерений должны пройти мероприятие контроля качества работ в реализующем вид (подвид) измерений основном отделе или принять участие в МСИ, внутренних сличениях ЗАО «М-Стандарт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bookmarkStart w:id="1" w:name="Планирование_2"/>
      <w:bookmarkEnd w:id="1"/>
      <w:r>
        <w:rPr>
          <w:lang w:val="ru-RU" w:eastAsia="en-US" w:bidi="ar-SA"/>
        </w:rPr>
        <w:t>2 Планирование контроля качества внутри подразделения ОЕИ</w:t>
      </w:r>
    </w:p>
    <w:p>
      <w:pPr>
        <w:pStyle w:val="Normal"/>
        <w:rPr>
          <w:rFonts w:ascii="Times New Roman" w:hAnsi="Times New Roman"/>
          <w:bCs/>
          <w:sz w:val="24"/>
          <w:szCs w:val="24"/>
          <w:u w:val="single"/>
        </w:rPr>
      </w:pPr>
      <w:r>
        <w:rPr>
          <w:lang w:val="ru-RU" w:eastAsia="en-US" w:bidi="ar-SA"/>
        </w:rPr>
        <w:t>2.1 Общие правила планировани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>Планирование мероприятий внутреннего контроля качества работ в подразделении ОЕИ осуществляется в форме создания записей о планируемых контролях на год в соответствующем ресурсе внутренних документов (электронной папке) подразделения 1С ЭДО М-Стандарт, обозначенной делом согласно номенклатуре. При создании мероприятия начальник отдела устанавливает ответственное лицо за организацию и предварительную обработку данных. С сформированными записями о планируемых контролях знакомятся контролируемые и контролирующие сотрудники. Планирование осуществляется в течение первого квартала каждого года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Запись мероприятия внутреннего контроля в ресурсе 1С ЭДО М-Стандарт содержит следующие сведения: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- о видах контроля (прецизионности измерений с переменными факторами; текущий контроль компетентности или ихкомбинации)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- о контролируемых видах измерений и объекте измерений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- о виде контролируемых работ (поверка, калибровка, измерения)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- о плановых сроках контроля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- о контролирующих и контролируемых сотрудниках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- о результатах проведения мероприятия контроля (результат контроля; несоответствия (замечания), в т.ч. для улучшения; приложения)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Для мероприятия в форме текущего контроля дополнительно заполняется информация о содержании контрольного задания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Для формы комбинированного контроля и контроля прецизионности дополнительно заполняются следующие сведения: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- об условии прецизионности (переменные факторы)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- о программе (алгоритме) контроля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- о критерии удовлетворительности контроля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- о выводах по результатам контрол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>При составлении плана руководитель подразделения ОЕИ определяет группу средств измерений, а ответственный сотрудник непосредственно при реализации указывает конкретику (наименование и тип средств измерений)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При планировании для сотрудников подразделений контроля в основном по виду измерений подразделении – руководитель согласует запланированное мероприятие с руководителем основного подразделения ОЕИ, который в т.ч. определяет ответственное за организацию данного контроля лицо (в рамках процесса согласования 1С ЭДО М-Стандарт внутреннего документа плнирования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>По запланированным мероприятиям руководитель подразделения ОЕИ в течение года отслеживает и запускает их выполнение в 1С ЭДО М-Стандарт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>Лицом, ответственным за организацию внутреннего контроля качества измерительных работ и ведение документированной информации является руководитель подразделения ОЕ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>При наличии отклонений в реализации плана внутреннего контроля качества измерительных работ в подразделении ОЕИ (в части сроков, контролирующих лиц, видов мероприятий, появления новых сотрудников, изменении вида проведения контроля) могут формироваться дополнительные записи контроля качества измерительных работ или актуализированные записи работ с указанием причины. При необходимости состав контролей может быть дополнен внеплановыми мероприятиями.</w:t>
      </w:r>
    </w:p>
    <w:p>
      <w:pPr>
        <w:pStyle w:val="Normal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2.2 Принципы планирования контроля внутри подразделений ОЕИ</w:t>
      </w:r>
    </w:p>
    <w:p>
      <w:pPr>
        <w:pStyle w:val="Normal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lang w:val="ru-RU" w:eastAsia="en-US" w:bidi="ar-SA"/>
        </w:rPr>
        <w:t>При составлении и реализации годового плана контроля качества измерительных работ в подразделении ОЕИ учитываются следующие принципы: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- для каждого сотрудника подразделения в течение года должно быть проведено контрольное мероприятие (виды измерений и объекты контроля в каждый последующий год последовательно меняются в рамках охвата закрепленных за сотрудником видов измерений и групп средств измерений/объектов)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 xml:space="preserve"> </w:t>
      </w:r>
      <w:r>
        <w:rPr>
          <w:lang w:val="ru-RU" w:eastAsia="en-US" w:bidi="ar-SA"/>
        </w:rPr>
        <w:t>- за пятилетний период мероприятиями контроля должны быть охвачены все группы СИ по всем видам измерений, реализуемым в подразделении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- за пятилетний период каждый сотрудник должен пройти как минимум одно мероприятие контроля прецизионности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 xml:space="preserve">- для основных калибровщиков ежегодно проводится как минимум одно </w:t>
      </w:r>
      <w:bookmarkStart w:id="2" w:name="_GoBack"/>
      <w:bookmarkEnd w:id="2"/>
      <w:r>
        <w:rPr>
          <w:lang w:val="ru-RU" w:eastAsia="en-US" w:bidi="ar-SA"/>
        </w:rPr>
        <w:t>мероприятие текущего контроля компетентности с контролем навыков расчета неопределенности (виды измерений и группы СИ в каждый последующий год последовательно меняются в рамках охвата закрепленных за сотрудником видов измерений и групп средств измерений согласно области аккредитации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>2.3 Выполнение мероприятий внутреннего контроля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Мероприятия внутреннего контроля согласно плану должны быть выполнены. При необходимости отмены мероприятия внутреннего контроля качества измерительных работ в подразделении ОЕИ (например, при увольнении сотрудника) или при наличии обоснованных причин, обуславливающих невозможность выполнения мероприятия контроля в текущем году оно удаляется с указанием причин удаления. Причины указываются в записи мероприятия. Мероприятия, не проведенные в текущем году в отношении сотрудников должны быть реализованы в следующем году, при этом объем охвата контролем сотрудников в следующем году не должен измениться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bookmarkStart w:id="3" w:name="Организация_и_документирование_3"/>
      <w:bookmarkEnd w:id="3"/>
      <w:r>
        <w:rPr>
          <w:lang w:val="ru-RU" w:eastAsia="en-US" w:bidi="ar-SA"/>
        </w:rPr>
        <w:t>3 Организация мероприятий, документирование результатов контроля качества работ</w:t>
      </w:r>
    </w:p>
    <w:p>
      <w:pPr>
        <w:pStyle w:val="Normal"/>
        <w:rPr>
          <w:rFonts w:ascii="Times New Roman" w:hAnsi="Times New Roman"/>
          <w:bCs/>
          <w:sz w:val="24"/>
          <w:szCs w:val="24"/>
          <w:u w:val="single"/>
        </w:rPr>
      </w:pPr>
      <w:r>
        <w:rPr>
          <w:lang w:val="ru-RU" w:eastAsia="en-US" w:bidi="ar-SA"/>
        </w:rPr>
        <w:t>3.1 Контроль качества в форме текущего контроля компетентности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Текущий контроль компетентности и надлежащего проведения персоналом измерений (текущий контроль компетентности) проводится путем наблюдений за действиями сотрудника, анализа записей и оформляемых документов в процессе поверки/калибровки/измерений при выполнении сотрудником контрольного задания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Контрольные задания составляются контролирующим лицом в зависимости от области закрепленных за сотрудником работ в соответствии с указанной руководителем ОЕИ группой средств измерений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Cs/>
          <w:sz w:val="24"/>
          <w:szCs w:val="24"/>
          <w:u w:val="single"/>
        </w:rPr>
      </w:pPr>
      <w:r>
        <w:rPr>
          <w:lang w:val="ru-RU" w:eastAsia="en-US" w:bidi="ar-SA"/>
        </w:rPr>
        <w:t>3.2 Контроль прецизионности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При проведении контроля прецизионности (в рамках отдельного мероприятия контроля или при проведении мероприятия комбинированного контроля) оценка качества измерений проводится на основании статистической обработки результатов измерений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Обработка результатов измерений может осуществляться: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- с использованием критерия Кохрена при числе серий измерений р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≥</m:t>
        </m:r>
      </m:oMath>
      <w:r>
        <w:rPr>
          <w:lang w:val="ru-RU" w:eastAsia="en-US" w:bidi="ar-SA"/>
        </w:rPr>
        <w:t xml:space="preserve">2 (количество контролируемых лиц, проводящих серии измерений; или же при осуществлении одним контролируемым лицом измерений в нескольких сериях) и числе измерений в серии </w:t>
      </w:r>
      <w:r>
        <w:rPr>
          <w:lang w:val="en-US" w:eastAsia="en-US" w:bidi="ar-SA"/>
        </w:rPr>
        <w:t>n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≥</m:t>
        </m:r>
      </m:oMath>
      <w:r>
        <w:rPr>
          <w:lang w:val="ru-RU" w:eastAsia="en-US" w:bidi="ar-SA"/>
        </w:rPr>
        <w:t>3 (п. 3.5 настоящего рабочего порядка);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- с использованием критерия Граббса при числе серий измерений р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≥</m:t>
        </m:r>
      </m:oMath>
      <w:r>
        <w:rPr>
          <w:lang w:val="ru-RU" w:eastAsia="en-US" w:bidi="ar-SA"/>
        </w:rPr>
        <w:t xml:space="preserve">3 (количество контролируемых лиц, проводящих серии измерений; или же при осуществлении одним контролируемым лицом измерений в нескольких сериях) и числе измерений в серии </w:t>
      </w:r>
      <w:r>
        <w:rPr>
          <w:lang w:val="en-US" w:eastAsia="en-US" w:bidi="ar-SA"/>
        </w:rPr>
        <w:t>n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≥</m:t>
        </m:r>
      </m:oMath>
      <w:r>
        <w:rPr>
          <w:lang w:val="ru-RU" w:eastAsia="en-US" w:bidi="ar-SA"/>
        </w:rPr>
        <w:t>2 (п. 3.6 настоящего рабочего порядка)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Критические значения критериев Кохрена и Граббса приведены в р.р. 4, 5 настоящего документа соответственно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Рекомендуемые формы отчета по результатам обработки результатов измерений приведены в связанных с данным внутренним документом файлах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lang w:val="ru-RU" w:eastAsia="en-US" w:bidi="ar-SA"/>
        </w:rPr>
        <w:t>3.3 Оформление результатов мероприятий контроля качества измерительных работ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3.3.1 По результатам проведения мероприятий текущего контроля компетентности ответственное лицо, указанное в мероприятии, прикладывает протокол по виду контролируемой работы, указывает номер работы в ПО Тест-драйв 2.0, делает первоначальный вывод по результатам контроля и направляет руководителю подразделения ОЕИ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3.3.2 По результатам контроля качества измерительных работ в форме мероприятия прецизионности, комбинированного контроля качества в подразделении ОЕИ ответственное лицо, указанное в мероприятии, прикладывает протоколы по виду контролируемых работ проверяемых сотрудников, указывает номера работ в ПО Тест-драйв 2.0, прикладывает файл с обработкой результатов измерений в сериях с применением статистических критериев, делает первоначальный вывод по результатам контроля и направляет для рассмотрения руководителю подразделения ОЕИ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3.3.3 Руководитель подразделения ОЕИ рассматривает предварительные результаты контрольного мероприятия, формирует окончательный вывод. При выявлении в ходе контроля несоответствий – они регистрируются в рамках документа контроля. Руководитель подразделения ОЕИ разрабатывает и указывает корректирующие мероприятия, мероприятия по улучшению. Выполнение данных мероприятий фиксируется в задачах исполнения данного документа 1С ЭДО М-Стандарт, связанных с документом контроля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lang w:val="ru-RU" w:eastAsia="en-US" w:bidi="ar-SA"/>
        </w:rPr>
        <w:t>Результаты проведенного мероприятия руководитель подразделения ОЕИ подписывает электронной цифровой подписью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  <w:u w:val="single"/>
        </w:rPr>
      </w:pPr>
      <w:r>
        <w:rPr>
          <w:lang w:val="ru-RU" w:eastAsia="en-US" w:bidi="ar-SA"/>
        </w:rPr>
        <w:t>3.4 Практические инструкци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>Порядок реализации мероприятий по контролю качества указывается в практических инструкциях, размещаемых в связанных документах к настоящему рабочему порядк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Cs/>
          <w:sz w:val="24"/>
          <w:szCs w:val="24"/>
          <w:u w:val="single"/>
        </w:rPr>
      </w:pPr>
      <w:r>
        <w:rPr>
          <w:lang w:val="ru-RU" w:eastAsia="en-US" w:bidi="ar-SA"/>
        </w:rPr>
        <w:t xml:space="preserve">3.5 Применение критерия Кохрена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t xml:space="preserve">Для результатов измерений проводится проверка наибольшего стандартного отклонения серий результатов с использованием критерия Кохрена в соответствии с п. 7.3.3 ГОСТ Р ИСО 5725-2 </w:t>
      </w:r>
    </w:p>
    <w:p>
      <w:pPr>
        <w:pStyle w:val="Style27"/>
        <w:rPr>
          <w:rFonts w:ascii="Times New Roman" w:hAnsi="Times New Roman"/>
          <w:sz w:val="24"/>
          <w:szCs w:val="24"/>
        </w:rPr>
      </w:pPr>
      <w:r>
        <w:rPr/>
        <w:t>c = (sₘₐₓ)² / (∑ᵢ₌₁ᵖ sᵢ²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</m:oMath>
      <w:r>
        <w:rPr>
          <w:lang w:val="ru-RU" w:eastAsia="en-US" w:bidi="ar-SA"/>
        </w:rPr>
        <w:t xml:space="preserve"> – наибольшее стандартное отклонение результатов объёма выборки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lang w:val="ru-RU" w:eastAsia="en-US" w:bidi="ar-SA"/>
        </w:rPr>
        <w:t xml:space="preserve"> – </w:t>
      </w:r>
      <w:r>
        <w:rPr>
          <w:lang w:val="ru-RU" w:eastAsia="en-US" w:bidi="ar-SA"/>
        </w:rPr>
        <w:t xml:space="preserve">стандартное отклонение серии результатов для </w:t>
      </w:r>
      <w:r>
        <w:rPr>
          <w:lang w:val="en-US" w:eastAsia="en-US" w:bidi="ar-SA"/>
        </w:rPr>
        <w:t>i</w:t>
      </w:r>
      <w:r>
        <w:rPr>
          <w:lang w:val="ru-RU" w:eastAsia="en-US" w:bidi="ar-SA"/>
        </w:rPr>
        <w:t>-го сотрудника (</w:t>
      </w:r>
      <w:r>
        <w:rPr>
          <w:lang w:val="en-US" w:eastAsia="en-US" w:bidi="ar-SA"/>
        </w:rPr>
        <w:t>i</w:t>
      </w:r>
      <w:r>
        <w:rPr>
          <w:lang w:val="ru-RU" w:eastAsia="en-US" w:bidi="ar-SA"/>
        </w:rPr>
        <w:t xml:space="preserve"> = 1, 2, ..., </w:t>
      </w:r>
      <w:r>
        <w:rPr>
          <w:lang w:val="en-US" w:eastAsia="en-US" w:bidi="ar-SA"/>
        </w:rPr>
        <w:t>p</w:t>
      </w:r>
      <w:r>
        <w:rPr>
          <w:lang w:val="ru-RU" w:eastAsia="en-US" w:bidi="ar-SA"/>
        </w:rPr>
        <w:t xml:space="preserve">) или для </w:t>
      </w:r>
      <w:r>
        <w:rPr>
          <w:lang w:val="en-US" w:eastAsia="en-US" w:bidi="ar-SA"/>
        </w:rPr>
        <w:t>i</w:t>
      </w:r>
      <w:r>
        <w:rPr>
          <w:lang w:val="ru-RU" w:eastAsia="en-US" w:bidi="ar-SA"/>
        </w:rPr>
        <w:t>-й серии результатов измерений одного сотрудника, определяемо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/>
        </w:rPr>
        <w:t>sᵢ = √( [1/(n−1)] * Σ (xᵢ − x̄)² 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>Полученное значение критерия Кохрена сравнивают с критическими значениями согласно р. 4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>В случае большого объема выборки (</w:t>
      </w:r>
      <w:r>
        <w:rPr>
          <w:lang w:val="en-US" w:eastAsia="en-US" w:bidi="ar-SA"/>
        </w:rPr>
        <w:t>n</w:t>
      </w:r>
      <w:r>
        <w:rPr>
          <w:lang w:val="ru-RU" w:eastAsia="en-US" w:bidi="ar-SA"/>
        </w:rPr>
        <w:t xml:space="preserve"> &gt; 5) существенно выделяющиеся наибольший или наименьший результат могут быть предварительно проверены по критерию Граббса и исключены при определении их в качестве выбросо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>В случае, если значение тестовой статистики меньше (или равно) 5 %-ного критического значения, то результаты контроля качества измерительных работ признаются удовлетворительными и не требующими выполнения корректирующих мероприятий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>Если значение больше 5 %-ного критического значения и меньше (или равно) 1 %-ного критического значения, то результат мероприятия признается удовлетворительным, но требующим внимания к тщательности проведения данных измерений в подразделении, о чем должен быть проинформирован персонал подразделен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>Если значение больше 1 %-ного критического значения, то результат признается неудовлетворительным и требует разработки и выполнения корректирующих мероприятий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  <w:u w:val="single"/>
        </w:rPr>
      </w:pPr>
      <w:r>
        <w:rPr>
          <w:lang w:val="ru-RU" w:eastAsia="en-US" w:bidi="ar-SA"/>
        </w:rPr>
        <w:t>3.6 Применение критерия Граббс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>При использовании критерия Граббса проводится проверка на выброс наибольшего и наименьшего среднего значения, полученных в ряде серий измерений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 xml:space="preserve">Для проверки, не является ли выбросом наибольшая и наименьшая величина из совокупности данных вычисляют статистику Граббс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</m:oMath>
      <w:r>
        <w:rPr>
          <w:lang w:val="ru-RU" w:eastAsia="en-US" w:bidi="ar-SA"/>
        </w:rPr>
        <w:t>в соответствии с п.7.3.4.1 ГОСТ Р ИСО 5725-2 по формулам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t xml:space="preserve">Gₚ = (xₖ − x̄) / s - </w:t>
      </w:r>
      <w:r>
        <w:rPr>
          <w:lang w:val="ru-RU" w:eastAsia="en-US" w:bidi="ar-SA"/>
        </w:rPr>
        <w:t>(для наибольшего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t xml:space="preserve">Gₚ = (x̄ − xₖ) / s - </w:t>
      </w:r>
      <w:r>
        <w:rPr>
          <w:lang w:val="ru-RU" w:eastAsia="en-US" w:bidi="ar-SA"/>
        </w:rPr>
        <w:t>(для наименьшего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>
          <w:lang w:val="ru-RU" w:eastAsia="en-US" w:bidi="ar-SA"/>
        </w:rPr>
        <w:t xml:space="preserve"> - крайнее значение (максимальное или минимальное) в серии измерений одного участника или крайнее значение среди средних арифметических результатов серий измерений (участников или нескольких серий одного участника);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lang w:val="ru-RU" w:eastAsia="en-US" w:bidi="ar-SA"/>
        </w:rPr>
        <w:t xml:space="preserve"> </w:t>
      </w:r>
      <w:r>
        <w:rPr>
          <w:lang w:val="ru-RU" w:eastAsia="en-US" w:bidi="ar-SA"/>
        </w:rPr>
        <w:t>- среднее арифметическое значение серии измерений одного участника или среднеарифметической значение средних значений серий измерений (участников или нескольких серий одного участника), определяемое по формуле:</w:t>
      </w:r>
    </w:p>
    <w:p>
      <w:pPr>
        <w:pStyle w:val="Style27"/>
        <w:rPr>
          <w:rFonts w:ascii="Times New Roman" w:hAnsi="Times New Roman" w:eastAsia="" w:eastAsiaTheme="minorEastAsia"/>
          <w:sz w:val="24"/>
          <w:szCs w:val="24"/>
        </w:rPr>
      </w:pPr>
      <w:r>
        <w:rPr>
          <w:lang w:val="ru-RU" w:eastAsia="en-US" w:bidi="ar-SA"/>
        </w:rPr>
        <w:t>x̄ = (x₁ + x₂ + ... + xₖ) / k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en-US" w:eastAsia="en-US" w:bidi="ar-SA"/>
        </w:rPr>
        <w:t>s</w:t>
      </w:r>
      <w:r>
        <w:rPr>
          <w:lang w:val="ru-RU" w:eastAsia="en-US" w:bidi="ar-SA"/>
        </w:rPr>
        <w:t xml:space="preserve"> - среднеквадратическое отклонение средних результатов всех серий измерений (СКО), определяемое по формуле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/>
        </w:rPr>
        <w:t>s = √[ (1/(k−1)) Σᵢ₌₁ᵏ (xᵢ − x̄)² ]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 xml:space="preserve">При использовании критерия Граббса для оценки выбросов в серии измерений (в частности, при необходимости оценки выбросов для применения критерия Кохрена при наличии выделяющихся результатов согласно п. 3.5) - в качестве xᵢ используется </w:t>
      </w:r>
      <w:r>
        <w:rPr>
          <w:lang w:val="en-US" w:eastAsia="en-US" w:bidi="ar-SA"/>
        </w:rPr>
        <w:t>i</w:t>
      </w:r>
      <w:r>
        <w:rPr>
          <w:lang w:val="ru-RU" w:eastAsia="en-US" w:bidi="ar-SA"/>
        </w:rPr>
        <w:t>-й результат в серии (</w:t>
      </w:r>
      <w:r>
        <w:rPr>
          <w:lang w:val="en-US" w:eastAsia="en-US" w:bidi="ar-SA"/>
        </w:rPr>
        <w:t>i</w:t>
      </w:r>
      <w:r>
        <w:rPr>
          <w:lang w:val="ru-RU" w:eastAsia="en-US" w:bidi="ar-SA"/>
        </w:rPr>
        <w:t xml:space="preserve"> = 1, 2, ..., </w:t>
      </w:r>
      <w:r>
        <w:rPr>
          <w:lang w:val="en-US" w:eastAsia="en-US" w:bidi="ar-SA"/>
        </w:rPr>
        <w:t>k</w:t>
      </w:r>
      <w:r>
        <w:rPr>
          <w:lang w:val="ru-RU" w:eastAsia="en-US" w:bidi="ar-SA"/>
        </w:rPr>
        <w:t>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>Полученное значение критерия Граббса сравнивают с критическими значениями согласно р. 5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>В случае, если значение тестовой статистики меньше (или равно) 5 %-ного критического значения, то результаты контроля качества измерительных работ признаются удовлетворительными и не требующими выполнения корректирующих мероприятий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lang w:val="ru-RU" w:eastAsia="en-US" w:bidi="ar-SA"/>
        </w:rPr>
        <w:t>В случае, если значение тестовой статистики больше 5 %-ного критического значения и меньше (или равно) 1 %-ного критического значения, то результат мероприятия признается удовлетворительным, но требующим внимания к тщательности проведения данных измерений в подразделении, о чем должен быть проинформирован персонал подразделе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lang w:val="ru-RU" w:eastAsia="en-US" w:bidi="ar-SA"/>
        </w:rPr>
        <w:t>В случае, если значение больше 1 %-ного критического значения, то результат признается неудовлетворительным и требует разработки и выполнения корректирующих мероприятий, повторения мероприятия контрол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bookmarkStart w:id="4" w:name="Значения_Кохрена_4"/>
      <w:bookmarkEnd w:id="4"/>
      <w:r>
        <w:rPr>
          <w:lang w:val="ru-RU" w:eastAsia="en-US" w:bidi="ar-SA"/>
        </w:rPr>
        <w:t>4 Критические значения для критерия Кохрен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881"/>
        <w:gridCol w:w="883"/>
        <w:gridCol w:w="880"/>
        <w:gridCol w:w="886"/>
        <w:gridCol w:w="1018"/>
        <w:gridCol w:w="746"/>
        <w:gridCol w:w="881"/>
        <w:gridCol w:w="883"/>
        <w:gridCol w:w="881"/>
        <w:gridCol w:w="851"/>
      </w:tblGrid>
      <w:tr>
        <w:trPr>
          <w:trHeight w:val="315" w:hRule="atLeast"/>
        </w:trPr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  <w:t>р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  <w:t>n = 2</w:t>
            </w:r>
          </w:p>
        </w:tc>
        <w:tc>
          <w:tcPr>
            <w:tcW w:w="176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  <w:t>n = 3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  <w:t>n = 4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  <w:t>n = 5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  <w:t>n = 6</w:t>
            </w:r>
          </w:p>
        </w:tc>
      </w:tr>
      <w:tr>
        <w:trPr>
          <w:trHeight w:val="315" w:hRule="atLeast"/>
        </w:trPr>
        <w:tc>
          <w:tcPr>
            <w:tcW w:w="11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88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</w:rPr>
            </w:pPr>
            <w:r>
              <w:rPr/>
              <w:t>1%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</w:rPr>
            </w:pPr>
            <w:r>
              <w:rPr/>
              <w:t>5%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</w:rPr>
            </w:pPr>
            <w:r>
              <w:rPr/>
              <w:t>1%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</w:rPr>
            </w:pPr>
            <w:r>
              <w:rPr/>
              <w:t>5%</w:t>
            </w:r>
          </w:p>
        </w:tc>
        <w:tc>
          <w:tcPr>
            <w:tcW w:w="1018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</w:rPr>
            </w:pPr>
            <w:r>
              <w:rPr/>
              <w:t>1%</w:t>
            </w:r>
          </w:p>
        </w:tc>
        <w:tc>
          <w:tcPr>
            <w:tcW w:w="746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</w:rPr>
            </w:pPr>
            <w:r>
              <w:rPr/>
              <w:t>5%</w:t>
            </w:r>
          </w:p>
        </w:tc>
        <w:tc>
          <w:tcPr>
            <w:tcW w:w="88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</w:rPr>
            </w:pPr>
            <w:r>
              <w:rPr/>
              <w:t>1%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</w:rPr>
            </w:pPr>
            <w:r>
              <w:rPr/>
              <w:t>5%</w:t>
            </w:r>
          </w:p>
        </w:tc>
        <w:tc>
          <w:tcPr>
            <w:tcW w:w="88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</w:rPr>
            </w:pPr>
            <w:r>
              <w:rPr/>
              <w:t>1%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</w:rPr>
            </w:pPr>
            <w:r>
              <w:rPr/>
              <w:t>5%</w:t>
            </w:r>
          </w:p>
        </w:tc>
      </w:tr>
      <w:tr>
        <w:trPr/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-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-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995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975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979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939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959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906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937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877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3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993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967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942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871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883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798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834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746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793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707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4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968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906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864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768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781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684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721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629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676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9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5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928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841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788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684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696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98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633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44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88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06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6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883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781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722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616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626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32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64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8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2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45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7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838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727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664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61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68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8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08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31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66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97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8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794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68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615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16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21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38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63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91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23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6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9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754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638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73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78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81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03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25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58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87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29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0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718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602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36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45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47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73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93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31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57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03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1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684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7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04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17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18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48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66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08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32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81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2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653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41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75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92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92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26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43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88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1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62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3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624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15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5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71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69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07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22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71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91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43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4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99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92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27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52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49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91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04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55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74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32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5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75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71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07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35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32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76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88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42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59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2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6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53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52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88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19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16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62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74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3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46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08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7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32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34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72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05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01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5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61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19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34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198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8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514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18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56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93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88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4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49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09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23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189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9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96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03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43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81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76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3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38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14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181</w:t>
            </w:r>
          </w:p>
        </w:tc>
      </w:tr>
      <w:tr>
        <w:trPr>
          <w:trHeight w:val="300" w:hRule="atLeast"/>
        </w:trPr>
        <w:tc>
          <w:tcPr>
            <w:tcW w:w="1130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0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8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89</w:t>
            </w:r>
          </w:p>
        </w:tc>
        <w:tc>
          <w:tcPr>
            <w:tcW w:w="880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3</w:t>
            </w:r>
          </w:p>
        </w:tc>
        <w:tc>
          <w:tcPr>
            <w:tcW w:w="88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7</w:t>
            </w:r>
          </w:p>
        </w:tc>
        <w:tc>
          <w:tcPr>
            <w:tcW w:w="1018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65</w:t>
            </w:r>
          </w:p>
        </w:tc>
        <w:tc>
          <w:tcPr>
            <w:tcW w:w="746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2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29</w:t>
            </w:r>
          </w:p>
        </w:tc>
        <w:tc>
          <w:tcPr>
            <w:tcW w:w="883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192</w:t>
            </w:r>
          </w:p>
        </w:tc>
        <w:tc>
          <w:tcPr>
            <w:tcW w:w="88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05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174</w:t>
            </w:r>
          </w:p>
        </w:tc>
      </w:tr>
      <w:tr>
        <w:trPr>
          <w:trHeight w:val="300" w:hRule="atLeast"/>
        </w:trPr>
        <w:tc>
          <w:tcPr>
            <w:tcW w:w="9920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i/>
                <w:i/>
                <w:iCs/>
                <w:color w:val="000000"/>
              </w:rPr>
            </w:pPr>
            <w:r>
              <w:rPr/>
              <w:t>р – число сотрудников или параллельных серий результатов измерений одного сотрудника;</w:t>
            </w:r>
          </w:p>
        </w:tc>
      </w:tr>
      <w:tr>
        <w:trPr>
          <w:trHeight w:val="315" w:hRule="atLeast"/>
        </w:trPr>
        <w:tc>
          <w:tcPr>
            <w:tcW w:w="99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i/>
                <w:i/>
                <w:iCs/>
                <w:color w:val="000000"/>
              </w:rPr>
            </w:pPr>
            <w:r>
              <w:rPr/>
              <w:t>п – количество параллельных результатов измерений в серии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bookmarkStart w:id="5" w:name="Значения_Граббса_51"/>
      <w:bookmarkEnd w:id="5"/>
      <w:r>
        <w:rPr>
          <w:lang w:val="ru-RU" w:eastAsia="en-US" w:bidi="ar-SA"/>
        </w:rPr>
        <w:t>5 Критические значения для критерия Граббса</w:t>
      </w:r>
    </w:p>
    <w:tbl>
      <w:tblPr>
        <w:tblW w:w="99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2"/>
        <w:gridCol w:w="1834"/>
        <w:gridCol w:w="1845"/>
        <w:gridCol w:w="1834"/>
        <w:gridCol w:w="1845"/>
      </w:tblGrid>
      <w:tr>
        <w:trPr>
          <w:trHeight w:val="276" w:hRule="atLeast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</w:rPr>
            </w:pPr>
            <w:r>
              <w:rPr/>
              <w:t>Одно наибольшее или одно наименьшее</w:t>
            </w:r>
          </w:p>
        </w:tc>
        <w:tc>
          <w:tcPr>
            <w:tcW w:w="367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</w:rPr>
            </w:pPr>
            <w:r>
              <w:rPr/>
              <w:t>Два наибольших или два наименьших</w:t>
            </w:r>
          </w:p>
        </w:tc>
      </w:tr>
      <w:tr>
        <w:trPr/>
        <w:tc>
          <w:tcPr>
            <w:tcW w:w="254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ascii="Times New Roman" w:hAnsi="Times New Roman"/>
                <w:b/>
                <w:i/>
                <w:iCs/>
                <w:color w:val="000000"/>
                <w:sz w:val="18"/>
                <w:szCs w:val="18"/>
              </w:rPr>
            </w:r>
          </w:p>
        </w:tc>
        <w:tc>
          <w:tcPr>
            <w:tcW w:w="1834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</w:rPr>
            </w:pPr>
            <w:r>
              <w:rPr/>
              <w:t>Свыше 1 %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</w:rPr>
            </w:pPr>
            <w:r>
              <w:rPr/>
              <w:t>Свыше 5 %</w:t>
            </w:r>
          </w:p>
        </w:tc>
        <w:tc>
          <w:tcPr>
            <w:tcW w:w="1834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</w:rPr>
            </w:pPr>
            <w:r>
              <w:rPr/>
              <w:t>Ниже 1 %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b/>
                <w:b/>
                <w:color w:val="000000"/>
                <w:sz w:val="18"/>
                <w:szCs w:val="18"/>
              </w:rPr>
            </w:pPr>
            <w:r>
              <w:rPr/>
              <w:t>Ниже 5 %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3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,155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,155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-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-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4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,496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,481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0002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5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,764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,715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0018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009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6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,973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,887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0116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0349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7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139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02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0308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0708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8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274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126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0563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1101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9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387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215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0851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1492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0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482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29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115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1864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1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564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355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1448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213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2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636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412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1738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537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3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699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462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016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836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4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755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507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28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112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5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806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549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53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367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6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852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585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767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603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7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894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62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299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822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8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932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651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2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025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19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968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681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398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214</w:t>
            </w:r>
          </w:p>
        </w:tc>
      </w:tr>
      <w:tr>
        <w:trPr/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0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3,001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2,709</w:t>
            </w:r>
          </w:p>
        </w:tc>
        <w:tc>
          <w:tcPr>
            <w:tcW w:w="1834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3585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color w:val="000000"/>
              </w:rPr>
            </w:pPr>
            <w:r>
              <w:rPr/>
              <w:t>0,4391</w:t>
            </w:r>
          </w:p>
        </w:tc>
      </w:tr>
      <w:tr>
        <w:trPr/>
        <w:tc>
          <w:tcPr>
            <w:tcW w:w="9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/>
                <w:i/>
                <w:i/>
                <w:iCs/>
                <w:color w:val="000000"/>
              </w:rPr>
            </w:pPr>
            <w:r>
              <w:rPr/>
              <w:t>р – число серий измерений (число выполняющих серии измерений сотрудников или число серий измерений, выполняемых одним сотрудником).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134" w:right="850" w:gutter="0" w:header="0" w:top="1134" w:footer="397" w:bottom="311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7152740"/>
    </w:sdtPr>
    <w:sdtContent>
      <w:p>
        <w:pPr>
          <w:pStyle w:val="Style24"/>
          <w:jc w:val="right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1</w:t>
        </w:r>
        <w:r>
          <w:rPr>
            <w:rFonts w:cs="Times New Roman" w:ascii="Times New Roman" w:hAnsi="Times New Roman"/>
          </w:rP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45a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e931c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e931c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8b040f"/>
    <w:rPr>
      <w:rFonts w:ascii="Calibri" w:hAnsi="Calibri" w:asciiTheme="minorHAnsi" w:hAnsiTheme="minorHAnsi"/>
      <w:sz w:val="22"/>
    </w:rPr>
  </w:style>
  <w:style w:type="character" w:styleId="Style13" w:customStyle="1">
    <w:name w:val="Нижний колонтитул Знак"/>
    <w:basedOn w:val="DefaultParagraphFont"/>
    <w:uiPriority w:val="99"/>
    <w:qFormat/>
    <w:rsid w:val="008b040f"/>
    <w:rPr>
      <w:rFonts w:ascii="Calibri" w:hAnsi="Calibri" w:asciiTheme="minorHAnsi" w:hAnsiTheme="minorHAnsi"/>
      <w:sz w:val="22"/>
    </w:rPr>
  </w:style>
  <w:style w:type="character" w:styleId="21" w:customStyle="1">
    <w:name w:val="Заголовок 2 Знак"/>
    <w:basedOn w:val="DefaultParagraphFont"/>
    <w:uiPriority w:val="9"/>
    <w:qFormat/>
    <w:rsid w:val="00e931c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11" w:customStyle="1">
    <w:name w:val="Заголовок 1 Знак"/>
    <w:basedOn w:val="DefaultParagraphFont"/>
    <w:uiPriority w:val="9"/>
    <w:qFormat/>
    <w:rsid w:val="00e931c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4">
    <w:name w:val="Интернет-ссылка"/>
    <w:basedOn w:val="DefaultParagraphFont"/>
    <w:uiPriority w:val="99"/>
    <w:unhideWhenUsed/>
    <w:rsid w:val="00e931c1"/>
    <w:rPr>
      <w:color w:val="0563C1" w:themeColor="hyperlink"/>
      <w:u w:val="single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e931c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6f5141"/>
    <w:rPr>
      <w:color w:val="808080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2"/>
    <w:uiPriority w:val="99"/>
    <w:unhideWhenUsed/>
    <w:rsid w:val="008b04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3"/>
    <w:uiPriority w:val="99"/>
    <w:unhideWhenUsed/>
    <w:rsid w:val="008b04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Index Heading"/>
    <w:basedOn w:val="Style17"/>
    <w:pPr/>
    <w:rPr/>
  </w:style>
  <w:style w:type="paragraph" w:styleId="Style26">
    <w:name w:val="TOC Heading"/>
    <w:basedOn w:val="1"/>
    <w:next w:val="Normal"/>
    <w:uiPriority w:val="39"/>
    <w:unhideWhenUsed/>
    <w:qFormat/>
    <w:rsid w:val="00d15a61"/>
    <w:pPr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d15a61"/>
    <w:pPr>
      <w:spacing w:before="0" w:after="100"/>
    </w:pPr>
    <w:rPr/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45a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2A2D-6F60-4C1C-8363-CD1BC6B0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Application>LibreOffice/7.3.7.2$Linux_X86_64 LibreOffice_project/30$Build-2</Application>
  <AppVersion>15.0000</AppVersion>
  <Pages>11</Pages>
  <Words>2386</Words>
  <Characters>16255</Characters>
  <CharactersWithSpaces>18228</CharactersWithSpaces>
  <Paragraphs>4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3:57:00Z</dcterms:created>
  <dc:creator>Наталья Ю. Мысик</dc:creator>
  <dc:description/>
  <dc:language>ru-RU</dc:language>
  <cp:lastModifiedBy/>
  <cp:lastPrinted>2023-04-20T15:00:00Z</cp:lastPrinted>
  <dcterms:modified xsi:type="dcterms:W3CDTF">2025-07-02T10:59:1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